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4BCF8867" w:rsidR="00FD7847" w:rsidRDefault="003269F5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B0A27E" wp14:editId="4D3B2F6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4003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ight>
            <wp:docPr id="15777752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5207" name="Obrázek 157777520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3269F5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269F5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11CBC566" w14:textId="37CE10DB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C6B85">
        <w:rPr>
          <w:rFonts w:ascii="Comic Sans MS" w:hAnsi="Comic Sans MS"/>
          <w:b/>
          <w:sz w:val="24"/>
          <w:szCs w:val="24"/>
        </w:rPr>
        <w:t>2</w:t>
      </w:r>
      <w:r w:rsidR="008E592B">
        <w:rPr>
          <w:rFonts w:ascii="Comic Sans MS" w:hAnsi="Comic Sans MS"/>
          <w:b/>
          <w:sz w:val="24"/>
          <w:szCs w:val="24"/>
        </w:rPr>
        <w:t>7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8E592B">
        <w:rPr>
          <w:rFonts w:ascii="Comic Sans MS" w:hAnsi="Comic Sans MS"/>
          <w:b/>
          <w:sz w:val="24"/>
          <w:szCs w:val="24"/>
        </w:rPr>
        <w:t>31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796"/>
        <w:gridCol w:w="3422"/>
        <w:gridCol w:w="3298"/>
      </w:tblGrid>
      <w:tr w:rsidR="003269F5" w:rsidRPr="003269F5" w14:paraId="47A1E38E" w14:textId="77777777" w:rsidTr="00DA2C63">
        <w:tc>
          <w:tcPr>
            <w:tcW w:w="959" w:type="dxa"/>
          </w:tcPr>
          <w:p w14:paraId="51609F5D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3269F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269F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25AF9E38" w:rsidR="00DA631D" w:rsidRDefault="008C6B8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E592B">
              <w:rPr>
                <w:rFonts w:asciiTheme="majorHAnsi" w:hAnsiTheme="majorHAnsi"/>
                <w:sz w:val="24"/>
                <w:szCs w:val="24"/>
              </w:rPr>
              <w:t>7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29F83DD" w14:textId="394B46F6" w:rsidR="00A14D85" w:rsidRDefault="008E592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B9FB383" w14:textId="6DF47E9D" w:rsidR="008E592B" w:rsidRPr="00F91F7C" w:rsidRDefault="008E592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1FF28784" w14:textId="4E401857" w:rsidR="008C6B85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14:paraId="0A19257D" w14:textId="75E8EE95" w:rsidR="008E592B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rokolic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zapečená se sýrem, brambor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2FF49E80" w14:textId="055152A0" w:rsidR="008E592B" w:rsidRPr="00BF63E4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563E8574" w14:textId="736F0CAA" w:rsidR="00A14D85" w:rsidRDefault="008E592B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14:paraId="556CB643" w14:textId="45490B9F" w:rsidR="008E592B" w:rsidRPr="008529C0" w:rsidRDefault="008E592B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36411683" w:rsidR="00DA631D" w:rsidRDefault="008C6B8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E592B">
              <w:rPr>
                <w:rFonts w:asciiTheme="majorHAnsi" w:hAnsiTheme="majorHAnsi"/>
                <w:sz w:val="24"/>
                <w:szCs w:val="24"/>
              </w:rPr>
              <w:t>8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54A4061" w14:textId="2BB25A51" w:rsidR="00A14D85" w:rsidRPr="00F91F7C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13D273D" w14:textId="4B98B602" w:rsidR="008E592B" w:rsidRPr="00F91F7C" w:rsidRDefault="008E592B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14:paraId="1CDD5E90" w14:textId="1CBFC12B" w:rsidR="00A14D85" w:rsidRPr="00F91F7C" w:rsidRDefault="00A14D8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54CFAD4F" w:rsidR="00DA631D" w:rsidRDefault="008C6B8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E592B"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2AF2CF" w14:textId="70FC5E40" w:rsidR="00A14D85" w:rsidRDefault="008E592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7ACF8F90" w:rsidR="008E592B" w:rsidRPr="00F91F7C" w:rsidRDefault="008E592B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7099D38" w14:textId="77777777" w:rsidR="008E592B" w:rsidRDefault="008E592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lévka se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</w:p>
          <w:p w14:paraId="26E13EB8" w14:textId="77777777" w:rsidR="008E592B" w:rsidRDefault="008E592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italsku, špagety, sýr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2A2FD65D" w:rsidR="008C6B85" w:rsidRPr="00F91F7C" w:rsidRDefault="008E592B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14:paraId="3FB088CB" w14:textId="7FC2AA23" w:rsidR="00A14D85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FE6A69E" w14:textId="746DD336" w:rsidR="008E592B" w:rsidRPr="00F91F7C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1C8527D7" w:rsidR="00DA631D" w:rsidRDefault="008C6B8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8E592B">
              <w:rPr>
                <w:rFonts w:asciiTheme="majorHAnsi" w:hAnsiTheme="majorHAnsi"/>
                <w:sz w:val="24"/>
                <w:szCs w:val="24"/>
              </w:rPr>
              <w:t>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6D383E6" w14:textId="08D5BC82" w:rsidR="00A14D85" w:rsidRDefault="008E592B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 s máslem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576FA72B" w:rsidR="008E592B" w:rsidRPr="00F91F7C" w:rsidRDefault="008E592B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07CC63AD" w14:textId="146CCC0F" w:rsidR="008C6B85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59FB8407" w14:textId="3B1EC2E7" w:rsidR="008E592B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houskový knedlík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63A5FBD0" w:rsidR="008E592B" w:rsidRPr="003D6181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445F99AC" w14:textId="0FD0D30B" w:rsidR="00A14D85" w:rsidRDefault="003269F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sýrová pomazánka, </w:t>
            </w:r>
            <w:r w:rsidRPr="003269F5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2168827F" w:rsidR="003269F5" w:rsidRPr="00F91F7C" w:rsidRDefault="003269F5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5BFB2CE1" w:rsidR="00DA631D" w:rsidRDefault="008E592B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6A7D8F" w14:textId="34724C33" w:rsidR="00D125AC" w:rsidRDefault="003269F5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šunková pěna, </w:t>
            </w:r>
            <w:r w:rsidRPr="003269F5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3269F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00A77B0E" w14:textId="38CEFCC6" w:rsidR="003269F5" w:rsidRPr="00F91F7C" w:rsidRDefault="003269F5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06" w:type="dxa"/>
          </w:tcPr>
          <w:p w14:paraId="76808EF3" w14:textId="29D1D01F" w:rsidR="008C6B85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14:paraId="7CEFDEC4" w14:textId="706DA559" w:rsidR="008E592B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 s bramborem, zeleninový (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okurka, rajč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E592B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) s bulgurem, ovocný čaj</w:t>
            </w:r>
          </w:p>
          <w:p w14:paraId="17BF8E34" w14:textId="1C446DD6" w:rsidR="008E592B" w:rsidRPr="00CD7FCF" w:rsidRDefault="008E592B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76ADE363" w14:textId="3D6BC134" w:rsidR="00A14D85" w:rsidRDefault="003269F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povidlovou náplní, </w:t>
            </w:r>
            <w:r w:rsidRPr="003269F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1B4E248" w14:textId="47F58112" w:rsidR="003269F5" w:rsidRPr="00F91F7C" w:rsidRDefault="003269F5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0F5BFFD3" w14:textId="77777777" w:rsidR="00FE500D" w:rsidRPr="003269F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269F5">
        <w:rPr>
          <w:rFonts w:ascii="Comic Sans MS" w:hAnsi="Comic Sans MS"/>
          <w:b/>
          <w:color w:val="FF6600"/>
        </w:rPr>
        <w:t>STRAVA JE URČENA K OKAMŽITÉ SPOTŘEBĚ.</w:t>
      </w:r>
    </w:p>
    <w:p w14:paraId="5771EE62" w14:textId="77777777" w:rsidR="00FE500D" w:rsidRPr="003269F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269F5">
        <w:rPr>
          <w:rFonts w:ascii="Comic Sans MS" w:hAnsi="Comic Sans MS"/>
          <w:b/>
          <w:color w:val="FF6600"/>
        </w:rPr>
        <w:t>ZMĚNA JÍDELNÍČKU JE VYHRAZENA</w:t>
      </w:r>
      <w:r w:rsidR="0097756A" w:rsidRPr="003269F5">
        <w:rPr>
          <w:rFonts w:ascii="Comic Sans MS" w:hAnsi="Comic Sans MS"/>
          <w:b/>
          <w:color w:val="FF66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20D9"/>
    <w:rsid w:val="00315F15"/>
    <w:rsid w:val="0032664F"/>
    <w:rsid w:val="003269F5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09F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64FB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1DBF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5-10-14T06:07:00Z</cp:lastPrinted>
  <dcterms:created xsi:type="dcterms:W3CDTF">2025-10-21T03:28:00Z</dcterms:created>
  <dcterms:modified xsi:type="dcterms:W3CDTF">2025-10-21T04:52:00Z</dcterms:modified>
</cp:coreProperties>
</file>